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4144" w14:textId="242BFFE8" w:rsidR="00EB2BA5" w:rsidRPr="00DC6FD0" w:rsidRDefault="00EB2BA5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bdr w:val="single" w:sz="4" w:space="0" w:color="auto"/>
        </w:rPr>
      </w:pPr>
    </w:p>
    <w:p w14:paraId="47052074" w14:textId="2ABACC52" w:rsidR="00891FC5" w:rsidRPr="00DC6FD0" w:rsidRDefault="00891FC5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bdr w:val="single" w:sz="4" w:space="0" w:color="auto"/>
        </w:rPr>
      </w:pPr>
    </w:p>
    <w:p w14:paraId="5B3D38E2" w14:textId="56BC20CC" w:rsidR="00891FC5" w:rsidRPr="00DC6FD0" w:rsidRDefault="00891FC5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bdr w:val="single" w:sz="4" w:space="0" w:color="auto"/>
        </w:rPr>
      </w:pPr>
    </w:p>
    <w:p w14:paraId="0A432521" w14:textId="7B2B1DDA" w:rsidR="00891FC5" w:rsidRPr="00DC6FD0" w:rsidRDefault="00891FC5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bdr w:val="single" w:sz="4" w:space="0" w:color="auto"/>
        </w:rPr>
      </w:pPr>
    </w:p>
    <w:p w14:paraId="40253419" w14:textId="77777777" w:rsidR="00667078" w:rsidRPr="00DC6FD0" w:rsidRDefault="00667078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bdr w:val="single" w:sz="4" w:space="0" w:color="auto"/>
        </w:rPr>
      </w:pPr>
    </w:p>
    <w:p w14:paraId="4A0350EE" w14:textId="7C449379" w:rsidR="00891FC5" w:rsidRPr="00DC6FD0" w:rsidRDefault="00891FC5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bdr w:val="single" w:sz="4" w:space="0" w:color="auto"/>
        </w:rPr>
      </w:pPr>
    </w:p>
    <w:p w14:paraId="6DDA8111" w14:textId="77777777" w:rsidR="00891FC5" w:rsidRPr="00DC6FD0" w:rsidRDefault="00891FC5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bdr w:val="single" w:sz="4" w:space="0" w:color="auto"/>
        </w:rPr>
      </w:pPr>
    </w:p>
    <w:p w14:paraId="4F88FFEB" w14:textId="1FBBF079" w:rsidR="00891FC5" w:rsidRPr="00DC6FD0" w:rsidRDefault="004D13AE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  <w:bdr w:val="single" w:sz="4" w:space="0" w:color="auto"/>
          <w:lang w:eastAsia="zh-TW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令和</w:t>
      </w:r>
      <w:r w:rsidR="00B1239E" w:rsidRPr="004D203F">
        <w:rPr>
          <w:rFonts w:asciiTheme="majorEastAsia" w:eastAsiaTheme="majorEastAsia" w:hAnsiTheme="majorEastAsia" w:cs="ＭＳ 明朝" w:hint="eastAsia"/>
          <w:kern w:val="0"/>
          <w:sz w:val="40"/>
          <w:szCs w:val="40"/>
          <w:highlight w:val="yellow"/>
          <w:bdr w:val="single" w:sz="4" w:space="0" w:color="auto"/>
        </w:rPr>
        <w:t>●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年度</w:t>
      </w:r>
      <w:r w:rsidR="00B9056A"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  <w:lang w:eastAsia="zh-TW"/>
        </w:rPr>
        <w:t>新進芸術家海外研修制度</w:t>
      </w:r>
      <w:r w:rsid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 xml:space="preserve"> </w:t>
      </w:r>
      <w:r w:rsidR="00891FC5"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研修結果報告書</w:t>
      </w:r>
    </w:p>
    <w:p w14:paraId="07BD3746" w14:textId="2CBF806F" w:rsidR="00667078" w:rsidRPr="00DC6FD0" w:rsidRDefault="00667078" w:rsidP="00891FC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spacing w:val="19"/>
          <w:kern w:val="0"/>
          <w:sz w:val="40"/>
          <w:szCs w:val="40"/>
        </w:rPr>
      </w:pPr>
    </w:p>
    <w:p w14:paraId="49AEF904" w14:textId="77777777" w:rsidR="00667078" w:rsidRPr="00DC6FD0" w:rsidRDefault="00667078" w:rsidP="00891FC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spacing w:val="19"/>
          <w:kern w:val="0"/>
          <w:sz w:val="40"/>
          <w:szCs w:val="40"/>
        </w:rPr>
      </w:pPr>
    </w:p>
    <w:p w14:paraId="41261599" w14:textId="0855CD41" w:rsidR="00891FC5" w:rsidRPr="00DC6FD0" w:rsidRDefault="00B1239E" w:rsidP="00891FC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w w:val="91"/>
          <w:kern w:val="0"/>
          <w:sz w:val="40"/>
          <w:szCs w:val="40"/>
        </w:rPr>
      </w:pPr>
      <w:r w:rsidRPr="004D203F">
        <w:rPr>
          <w:rFonts w:asciiTheme="majorEastAsia" w:eastAsiaTheme="majorEastAsia" w:hAnsiTheme="majorEastAsia" w:cs="ＭＳ 明朝" w:hint="eastAsia"/>
          <w:kern w:val="0"/>
          <w:sz w:val="40"/>
          <w:szCs w:val="40"/>
          <w:highlight w:val="yellow"/>
        </w:rPr>
        <w:t>●</w:t>
      </w:r>
      <w:r w:rsidR="00891FC5" w:rsidRPr="004D203F">
        <w:rPr>
          <w:rFonts w:asciiTheme="majorEastAsia" w:eastAsiaTheme="majorEastAsia" w:hAnsiTheme="majorEastAsia" w:cs="ＭＳ 明朝" w:hint="eastAsia"/>
          <w:spacing w:val="18"/>
          <w:kern w:val="0"/>
          <w:sz w:val="40"/>
          <w:szCs w:val="40"/>
          <w:fitText w:val="4322" w:id="-1536350464"/>
        </w:rPr>
        <w:t>年研修員（</w:t>
      </w:r>
      <w:r w:rsidR="00EA2E9A" w:rsidRPr="004D203F">
        <w:rPr>
          <w:rFonts w:asciiTheme="majorEastAsia" w:eastAsiaTheme="majorEastAsia" w:hAnsiTheme="majorEastAsia" w:cs="ＭＳ 明朝" w:hint="eastAsia"/>
          <w:spacing w:val="18"/>
          <w:kern w:val="0"/>
          <w:sz w:val="40"/>
          <w:szCs w:val="40"/>
          <w:highlight w:val="yellow"/>
          <w:fitText w:val="4322" w:id="-1536350464"/>
        </w:rPr>
        <w:t>●●</w:t>
      </w:r>
      <w:r w:rsidR="00891FC5" w:rsidRPr="004D203F">
        <w:rPr>
          <w:rFonts w:asciiTheme="majorEastAsia" w:eastAsiaTheme="majorEastAsia" w:hAnsiTheme="majorEastAsia" w:cs="ＭＳ 明朝" w:hint="eastAsia"/>
          <w:spacing w:val="18"/>
          <w:kern w:val="0"/>
          <w:sz w:val="40"/>
          <w:szCs w:val="40"/>
          <w:fitText w:val="4322" w:id="-1536350464"/>
        </w:rPr>
        <w:t>分野</w:t>
      </w:r>
      <w:r w:rsidR="00891FC5" w:rsidRPr="004D203F">
        <w:rPr>
          <w:rFonts w:asciiTheme="majorEastAsia" w:eastAsiaTheme="majorEastAsia" w:hAnsiTheme="majorEastAsia" w:cs="ＭＳ 明朝" w:hint="eastAsia"/>
          <w:kern w:val="0"/>
          <w:sz w:val="40"/>
          <w:szCs w:val="40"/>
          <w:fitText w:val="4322" w:id="-1536350464"/>
        </w:rPr>
        <w:t>）</w:t>
      </w:r>
    </w:p>
    <w:p w14:paraId="3E2C2C71" w14:textId="77777777" w:rsidR="00667078" w:rsidRPr="00DC6FD0" w:rsidRDefault="00667078" w:rsidP="00891FC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</w:rPr>
      </w:pPr>
    </w:p>
    <w:p w14:paraId="2E1D6E2C" w14:textId="402CA6FA" w:rsidR="00667078" w:rsidRPr="00DC6FD0" w:rsidRDefault="00667078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>研修国：</w:t>
      </w:r>
      <w:r w:rsidR="009227C7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 xml:space="preserve">　　</w:t>
      </w:r>
    </w:p>
    <w:p w14:paraId="4CA1CFE0" w14:textId="77777777" w:rsidR="00667078" w:rsidRPr="00DC6FD0" w:rsidRDefault="00667078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</w:rPr>
      </w:pPr>
    </w:p>
    <w:p w14:paraId="18DA28E5" w14:textId="269EF9F1" w:rsidR="00E57CDF" w:rsidRPr="00DC6FD0" w:rsidRDefault="00891FC5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>氏</w:t>
      </w:r>
      <w:r w:rsidR="00667078"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 xml:space="preserve">　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>名：</w:t>
      </w:r>
      <w:r w:rsidR="009227C7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 xml:space="preserve">　　</w:t>
      </w:r>
    </w:p>
    <w:p w14:paraId="624A7F1E" w14:textId="5EAE66FF" w:rsidR="00891FC5" w:rsidRPr="00DC6FD0" w:rsidRDefault="00891FC5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color w:val="7030A0"/>
          <w:kern w:val="0"/>
          <w:sz w:val="40"/>
          <w:szCs w:val="40"/>
          <w:lang w:eastAsia="zh-TW"/>
        </w:rPr>
      </w:pPr>
    </w:p>
    <w:p w14:paraId="587449F2" w14:textId="77777777" w:rsidR="00D52B36" w:rsidRPr="00DC6FD0" w:rsidRDefault="00D52B36" w:rsidP="00D52B36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>生年月日： 　年　　月　　日</w:t>
      </w:r>
    </w:p>
    <w:p w14:paraId="70B862B6" w14:textId="1C2BEDDA" w:rsidR="00891FC5" w:rsidRPr="00DC6FD0" w:rsidRDefault="00891FC5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5C50908C" w14:textId="292A00BD" w:rsidR="00891FC5" w:rsidRPr="00DC6FD0" w:rsidRDefault="00891FC5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4B6B15A6" w14:textId="662A5A9E" w:rsidR="00667078" w:rsidRPr="00DC6FD0" w:rsidRDefault="00667078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01E34D06" w14:textId="080E88B2" w:rsidR="00667078" w:rsidRPr="00DC6FD0" w:rsidRDefault="00667078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309EB9E8" w14:textId="544ECE51" w:rsidR="00667078" w:rsidRPr="00DC6FD0" w:rsidRDefault="00667078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6E4DCA3C" w14:textId="395448FF" w:rsidR="00667078" w:rsidRPr="00DC6FD0" w:rsidRDefault="00667078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7181395F" w14:textId="0582F072" w:rsidR="00667078" w:rsidRPr="00DC6FD0" w:rsidRDefault="00667078" w:rsidP="00921C1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0B4EED81" w14:textId="6AD60636" w:rsidR="00667078" w:rsidRPr="00DC6FD0" w:rsidRDefault="00667078" w:rsidP="00667078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lastRenderedPageBreak/>
        <w:t>１．研修目的（課題）</w:t>
      </w:r>
    </w:p>
    <w:p w14:paraId="138F75D8" w14:textId="77D7E7E5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077BDB0" w14:textId="77777777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2C452777" w14:textId="77777777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359C64D" w14:textId="3D590288" w:rsidR="00667078" w:rsidRDefault="00667078" w:rsidP="00667078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404040" w:themeColor="text1" w:themeTint="BF"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color w:val="404040" w:themeColor="text1" w:themeTint="BF"/>
          <w:kern w:val="0"/>
          <w:sz w:val="24"/>
        </w:rPr>
        <w:t>２．研修日程</w:t>
      </w:r>
    </w:p>
    <w:p w14:paraId="742B48EC" w14:textId="3BE75324" w:rsidR="00DC6FD0" w:rsidRPr="00671B1D" w:rsidRDefault="00DC6FD0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研修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9227C7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B997873" w14:textId="346D5595" w:rsidR="00DC6FD0" w:rsidRPr="004809D5" w:rsidRDefault="00DC6FD0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所在地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9227C7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9AEB137" w14:textId="6179163C" w:rsidR="00DC6FD0" w:rsidRPr="00671B1D" w:rsidRDefault="00DC6FD0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指導者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9227C7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DD151DE" w14:textId="34BC825A" w:rsidR="00DC6FD0" w:rsidRPr="004809D5" w:rsidRDefault="00DC6FD0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D203F">
        <w:rPr>
          <w:rFonts w:ascii="ＭＳ ゴシック" w:eastAsia="ＭＳ ゴシック" w:hAnsi="ＭＳ ゴシック" w:hint="eastAsia"/>
          <w:szCs w:val="21"/>
        </w:rPr>
        <w:t>研修期間：令和</w:t>
      </w:r>
      <w:r w:rsidR="004D203F" w:rsidRPr="004D20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D203F">
        <w:rPr>
          <w:rFonts w:ascii="ＭＳ ゴシック" w:eastAsia="ＭＳ ゴシック" w:hAnsi="ＭＳ ゴシック" w:hint="eastAsia"/>
          <w:szCs w:val="21"/>
        </w:rPr>
        <w:t>年</w:t>
      </w:r>
      <w:r w:rsidR="004D203F" w:rsidRPr="004D20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D203F">
        <w:rPr>
          <w:rFonts w:ascii="ＭＳ ゴシック" w:eastAsia="ＭＳ ゴシック" w:hAnsi="ＭＳ ゴシック" w:hint="eastAsia"/>
          <w:szCs w:val="21"/>
        </w:rPr>
        <w:t>月</w:t>
      </w:r>
      <w:r w:rsidR="004D203F" w:rsidRPr="004D20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D203F">
        <w:rPr>
          <w:rFonts w:ascii="ＭＳ ゴシック" w:eastAsia="ＭＳ ゴシック" w:hAnsi="ＭＳ ゴシック" w:hint="eastAsia"/>
          <w:szCs w:val="21"/>
        </w:rPr>
        <w:t>日～令和</w:t>
      </w:r>
      <w:r w:rsidR="004D203F" w:rsidRPr="004D20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D203F">
        <w:rPr>
          <w:rFonts w:ascii="ＭＳ ゴシック" w:eastAsia="ＭＳ ゴシック" w:hAnsi="ＭＳ ゴシック" w:hint="eastAsia"/>
          <w:szCs w:val="21"/>
        </w:rPr>
        <w:t>年</w:t>
      </w:r>
      <w:r w:rsidR="004D203F" w:rsidRPr="004D20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D203F">
        <w:rPr>
          <w:rFonts w:ascii="ＭＳ ゴシック" w:eastAsia="ＭＳ ゴシック" w:hAnsi="ＭＳ ゴシック" w:hint="eastAsia"/>
          <w:szCs w:val="21"/>
        </w:rPr>
        <w:t>月</w:t>
      </w:r>
      <w:r w:rsidR="004D203F" w:rsidRPr="004D20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D203F">
        <w:rPr>
          <w:rFonts w:ascii="ＭＳ ゴシック" w:eastAsia="ＭＳ ゴシック" w:hAnsi="ＭＳ ゴシック" w:hint="eastAsia"/>
          <w:szCs w:val="21"/>
        </w:rPr>
        <w:t>日</w:t>
      </w:r>
    </w:p>
    <w:p w14:paraId="35AC4166" w14:textId="77777777" w:rsidR="00DC6FD0" w:rsidRPr="004809D5" w:rsidRDefault="00DC6FD0" w:rsidP="00DC6FD0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2C55A8D1" w14:textId="77777777" w:rsidR="00DC6FD0" w:rsidRPr="004809D5" w:rsidRDefault="00DC6FD0" w:rsidP="00DC6FD0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06DE22B3" w14:textId="0162545C" w:rsidR="00667078" w:rsidRPr="00DC6FD0" w:rsidRDefault="00277647" w:rsidP="00667078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bookmarkStart w:id="0" w:name="_Hlk100775098"/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３．研修内容、成果</w:t>
      </w:r>
    </w:p>
    <w:bookmarkEnd w:id="0"/>
    <w:p w14:paraId="344B0744" w14:textId="363008F3" w:rsidR="00277647" w:rsidRPr="00DC6FD0" w:rsidRDefault="00277647" w:rsidP="00667078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Ａ）研修課題の</w:t>
      </w:r>
      <w:r w:rsidR="00175564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細目</w:t>
      </w:r>
    </w:p>
    <w:p w14:paraId="267DE075" w14:textId="77777777" w:rsidR="00DC6FD0" w:rsidRPr="00DC6FD0" w:rsidRDefault="00DC6FD0" w:rsidP="00DC6FD0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課題】</w:t>
      </w:r>
    </w:p>
    <w:p w14:paraId="464027AF" w14:textId="77777777" w:rsidR="004D203F" w:rsidRDefault="004D203F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4302FD5" w14:textId="77777777" w:rsidR="004D203F" w:rsidRPr="004809D5" w:rsidRDefault="004D203F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352AFD0" w14:textId="30557615" w:rsidR="00DC6FD0" w:rsidRPr="004D203F" w:rsidRDefault="00DC6FD0" w:rsidP="00DC6FD0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研修内容・方法】</w:t>
      </w:r>
    </w:p>
    <w:p w14:paraId="6F6353E4" w14:textId="77777777" w:rsidR="004D203F" w:rsidRDefault="004D203F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2DBF7DBB" w14:textId="77777777" w:rsidR="004D203F" w:rsidRDefault="004D203F" w:rsidP="00DC6FD0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8E3F10C" w14:textId="77777777" w:rsidR="00DC6FD0" w:rsidRDefault="00DC6FD0" w:rsidP="00DC6FD0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</w:p>
    <w:p w14:paraId="748D2E8B" w14:textId="30E8398C" w:rsidR="00277647" w:rsidRPr="004D203F" w:rsidRDefault="00277647" w:rsidP="00667078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bdr w:val="single" w:sz="4" w:space="0" w:color="auto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Ｂ）研修の成果</w:t>
      </w:r>
    </w:p>
    <w:p w14:paraId="21DF6C02" w14:textId="3BFD6CE4" w:rsidR="004D203F" w:rsidRP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  <w:u w:val="single"/>
        </w:rPr>
      </w:pPr>
      <w:r w:rsidRPr="00175564">
        <w:rPr>
          <w:rFonts w:ascii="ＭＳ ゴシック" w:eastAsia="ＭＳ ゴシック" w:hAnsi="ＭＳ ゴシック" w:hint="eastAsia"/>
          <w:szCs w:val="21"/>
          <w:u w:val="single"/>
        </w:rPr>
        <w:t>大幅に達成できた</w:t>
      </w:r>
      <w:r w:rsidR="00175564" w:rsidRPr="0017556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75564">
        <w:rPr>
          <w:rFonts w:ascii="ＭＳ ゴシック" w:eastAsia="ＭＳ ゴシック" w:hAnsi="ＭＳ ゴシック" w:hint="eastAsia"/>
          <w:szCs w:val="21"/>
        </w:rPr>
        <w:t>・</w:t>
      </w:r>
      <w:r w:rsidR="0017556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75564">
        <w:rPr>
          <w:rFonts w:ascii="ＭＳ ゴシック" w:eastAsia="ＭＳ ゴシック" w:hAnsi="ＭＳ ゴシック" w:hint="eastAsia"/>
          <w:szCs w:val="21"/>
          <w:u w:val="single"/>
        </w:rPr>
        <w:t>達成できた</w:t>
      </w:r>
      <w:r w:rsidR="00175564"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 w:rsidR="0017556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75564">
        <w:rPr>
          <w:rFonts w:ascii="ＭＳ ゴシック" w:eastAsia="ＭＳ ゴシック" w:hAnsi="ＭＳ ゴシック" w:hint="eastAsia"/>
          <w:szCs w:val="21"/>
          <w:u w:val="single"/>
        </w:rPr>
        <w:t>達成できなかった</w:t>
      </w:r>
      <w:r w:rsidR="00175564"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 w:rsidR="0017556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75564">
        <w:rPr>
          <w:rFonts w:ascii="ＭＳ ゴシック" w:eastAsia="ＭＳ ゴシック" w:hAnsi="ＭＳ ゴシック" w:hint="eastAsia"/>
          <w:szCs w:val="21"/>
          <w:u w:val="single"/>
        </w:rPr>
        <w:t>あまり達成できなかった</w:t>
      </w:r>
    </w:p>
    <w:p w14:paraId="4B605CBB" w14:textId="2234717B" w:rsidR="004D203F" w:rsidRPr="0082480E" w:rsidRDefault="009227C7" w:rsidP="004D203F">
      <w:pPr>
        <w:spacing w:line="400" w:lineRule="exact"/>
        <w:rPr>
          <w:rFonts w:ascii="ＭＳ ゴシック" w:eastAsia="ＭＳ ゴシック" w:hAnsi="ＭＳ ゴシック"/>
          <w:color w:val="7F7F7F" w:themeColor="text1" w:themeTint="80"/>
          <w:szCs w:val="21"/>
          <w:highlight w:val="yellow"/>
        </w:rPr>
      </w:pPr>
      <w:r w:rsidRPr="0082480E">
        <w:rPr>
          <w:rFonts w:ascii="ＭＳ ゴシック" w:eastAsia="ＭＳ ゴシック" w:hAnsi="ＭＳ ゴシック" w:hint="eastAsia"/>
          <w:color w:val="7F7F7F" w:themeColor="text1" w:themeTint="80"/>
          <w:szCs w:val="21"/>
          <w:highlight w:val="yellow"/>
        </w:rPr>
        <w:t>▲上記４段階評価のうち、いずれかを記入してください。</w:t>
      </w:r>
    </w:p>
    <w:p w14:paraId="03F3571A" w14:textId="77777777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28D7EB95" w14:textId="77777777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C1D4E2D" w14:textId="7017F333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3235BBE" w14:textId="77777777" w:rsidR="004D203F" w:rsidRPr="004809D5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816652E" w14:textId="1A6D333D" w:rsidR="00277647" w:rsidRPr="004D203F" w:rsidRDefault="00277647" w:rsidP="004D203F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Ｃ）研修成果の活用計画</w:t>
      </w:r>
    </w:p>
    <w:p w14:paraId="1516C34A" w14:textId="09A9F031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0F4B2A2" w14:textId="77777777" w:rsidR="004D203F" w:rsidRP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A3BEFD4" w14:textId="568DED3A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0F18BE8" w14:textId="688B7561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9559552" w14:textId="77777777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408D908" w14:textId="3C5B3B93" w:rsidR="00277647" w:rsidRPr="004D203F" w:rsidRDefault="00277647" w:rsidP="004D203F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Ｄ）研修国の情報</w:t>
      </w:r>
    </w:p>
    <w:p w14:paraId="2EB65888" w14:textId="314ADDD1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5152E89" w14:textId="31126727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3D5AE57" w14:textId="77777777" w:rsidR="004D203F" w:rsidRDefault="004D203F" w:rsidP="004D203F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367E663" w14:textId="7CE6C0E6" w:rsidR="00F662EA" w:rsidRPr="00DC6FD0" w:rsidRDefault="00F662EA" w:rsidP="00F662E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lastRenderedPageBreak/>
        <w:t>令和</w:t>
      </w:r>
      <w:r w:rsidR="00D40053" w:rsidRPr="004D203F">
        <w:rPr>
          <w:rFonts w:asciiTheme="majorEastAsia" w:eastAsiaTheme="majorEastAsia" w:hAnsiTheme="majorEastAsia" w:cs="ＭＳ 明朝" w:hint="eastAsia"/>
          <w:kern w:val="0"/>
          <w:sz w:val="28"/>
          <w:szCs w:val="28"/>
          <w:highlight w:val="yellow"/>
        </w:rPr>
        <w:t>●</w:t>
      </w:r>
      <w:r w:rsidRPr="00DC6FD0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年度</w:t>
      </w:r>
      <w:r w:rsidRPr="00DC6FD0">
        <w:rPr>
          <w:rFonts w:asciiTheme="majorEastAsia" w:eastAsiaTheme="majorEastAsia" w:hAnsiTheme="majorEastAsia" w:cs="ＭＳ 明朝" w:hint="eastAsia"/>
          <w:kern w:val="0"/>
          <w:sz w:val="28"/>
          <w:szCs w:val="28"/>
          <w:lang w:eastAsia="zh-TW"/>
        </w:rPr>
        <w:t>新進芸術家海外研修制度</w:t>
      </w:r>
      <w:r w:rsidRPr="00DC6FD0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　研修結果報告書（別紙）</w:t>
      </w:r>
    </w:p>
    <w:p w14:paraId="0F360945" w14:textId="4DB8237A" w:rsidR="00F662EA" w:rsidRPr="00DC6FD0" w:rsidRDefault="00F662EA" w:rsidP="00F662EA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本研修制度について</w:t>
      </w:r>
    </w:p>
    <w:p w14:paraId="728C0D3E" w14:textId="77777777" w:rsidR="00E763B2" w:rsidRPr="00DC6FD0" w:rsidRDefault="00E763B2" w:rsidP="00E763B2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spacing w:val="113"/>
          <w:kern w:val="0"/>
          <w:sz w:val="24"/>
        </w:rPr>
      </w:pPr>
    </w:p>
    <w:p w14:paraId="644ACC71" w14:textId="778E067C" w:rsidR="00F662EA" w:rsidRPr="00DC6FD0" w:rsidRDefault="00EA2E9A" w:rsidP="00E763B2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w w:val="91"/>
          <w:kern w:val="0"/>
          <w:sz w:val="24"/>
        </w:rPr>
      </w:pPr>
      <w:r w:rsidRPr="004D203F">
        <w:rPr>
          <w:rFonts w:asciiTheme="majorEastAsia" w:eastAsiaTheme="majorEastAsia" w:hAnsiTheme="majorEastAsia" w:cs="ＭＳ 明朝" w:hint="eastAsia"/>
          <w:kern w:val="0"/>
          <w:sz w:val="24"/>
          <w:highlight w:val="yellow"/>
        </w:rPr>
        <w:t>●</w:t>
      </w:r>
      <w:r w:rsidRPr="00DC6FD0">
        <w:rPr>
          <w:rFonts w:asciiTheme="majorEastAsia" w:eastAsiaTheme="majorEastAsia" w:hAnsiTheme="majorEastAsia" w:cs="ＭＳ 明朝" w:hint="eastAsia"/>
          <w:kern w:val="0"/>
          <w:sz w:val="24"/>
        </w:rPr>
        <w:t>年研修員（</w:t>
      </w:r>
      <w:r w:rsidRPr="004D203F">
        <w:rPr>
          <w:rFonts w:asciiTheme="majorEastAsia" w:eastAsiaTheme="majorEastAsia" w:hAnsiTheme="majorEastAsia" w:cs="ＭＳ 明朝" w:hint="eastAsia"/>
          <w:kern w:val="0"/>
          <w:sz w:val="24"/>
          <w:highlight w:val="yellow"/>
        </w:rPr>
        <w:t>●●</w:t>
      </w:r>
      <w:r w:rsidRPr="00DC6FD0">
        <w:rPr>
          <w:rFonts w:asciiTheme="majorEastAsia" w:eastAsiaTheme="majorEastAsia" w:hAnsiTheme="majorEastAsia" w:cs="ＭＳ 明朝" w:hint="eastAsia"/>
          <w:kern w:val="0"/>
          <w:sz w:val="24"/>
        </w:rPr>
        <w:t>分野）</w:t>
      </w:r>
    </w:p>
    <w:p w14:paraId="0C238F36" w14:textId="63590BA0" w:rsidR="00F662EA" w:rsidRPr="00DC6FD0" w:rsidRDefault="00F662EA" w:rsidP="00F662EA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24"/>
        </w:rPr>
        <w:t xml:space="preserve">研修国：　</w:t>
      </w:r>
    </w:p>
    <w:p w14:paraId="00BFF616" w14:textId="77B7DAFD" w:rsidR="00F662EA" w:rsidRPr="00DC6FD0" w:rsidRDefault="00F662EA" w:rsidP="00F662EA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24"/>
        </w:rPr>
        <w:t xml:space="preserve">氏　名：　</w:t>
      </w:r>
    </w:p>
    <w:p w14:paraId="52221E45" w14:textId="77777777" w:rsidR="00667078" w:rsidRDefault="00667078" w:rsidP="00667078">
      <w:pPr>
        <w:suppressAutoHyphens/>
        <w:jc w:val="left"/>
        <w:textAlignment w:val="baseline"/>
        <w:rPr>
          <w:rFonts w:asciiTheme="majorEastAsia" w:eastAsia="PMingLiU" w:hAnsiTheme="majorEastAsia" w:cs="ＭＳ 明朝"/>
          <w:kern w:val="0"/>
          <w:sz w:val="24"/>
          <w:bdr w:val="single" w:sz="4" w:space="0" w:color="auto"/>
          <w:lang w:eastAsia="zh-TW"/>
        </w:rPr>
      </w:pPr>
    </w:p>
    <w:p w14:paraId="175ACF1F" w14:textId="77777777" w:rsidR="004D203F" w:rsidRDefault="004D203F" w:rsidP="00667078">
      <w:pPr>
        <w:suppressAutoHyphens/>
        <w:jc w:val="left"/>
        <w:textAlignment w:val="baseline"/>
        <w:rPr>
          <w:rFonts w:asciiTheme="majorEastAsia" w:eastAsia="PMingLiU" w:hAnsiTheme="majorEastAsia" w:cs="ＭＳ 明朝"/>
          <w:kern w:val="0"/>
          <w:sz w:val="24"/>
          <w:bdr w:val="single" w:sz="4" w:space="0" w:color="auto"/>
          <w:lang w:eastAsia="zh-TW"/>
        </w:rPr>
      </w:pPr>
    </w:p>
    <w:p w14:paraId="57D909FC" w14:textId="77777777" w:rsidR="004D203F" w:rsidRPr="004D203F" w:rsidRDefault="004D203F" w:rsidP="00667078">
      <w:pPr>
        <w:suppressAutoHyphens/>
        <w:jc w:val="left"/>
        <w:textAlignment w:val="baseline"/>
        <w:rPr>
          <w:rFonts w:asciiTheme="majorEastAsia" w:eastAsia="PMingLiU" w:hAnsiTheme="majorEastAsia" w:cs="ＭＳ 明朝"/>
          <w:kern w:val="0"/>
          <w:sz w:val="24"/>
          <w:bdr w:val="single" w:sz="4" w:space="0" w:color="auto"/>
          <w:lang w:eastAsia="zh-TW"/>
        </w:rPr>
      </w:pPr>
    </w:p>
    <w:sectPr w:rsidR="004D203F" w:rsidRPr="004D203F" w:rsidSect="00FB3DF2">
      <w:headerReference w:type="default" r:id="rId8"/>
      <w:footerReference w:type="default" r:id="rId9"/>
      <w:headerReference w:type="first" r:id="rId10"/>
      <w:pgSz w:w="11906" w:h="16838"/>
      <w:pgMar w:top="1134" w:right="1134" w:bottom="993" w:left="1162" w:header="720" w:footer="720" w:gutter="0"/>
      <w:pgNumType w:fmt="numberInDash" w:start="1" w:chapStyle="1"/>
      <w:cols w:space="720"/>
      <w:noEndnote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0351" w14:textId="77777777" w:rsidR="00EF7C80" w:rsidRDefault="00EF7C80">
      <w:r>
        <w:separator/>
      </w:r>
    </w:p>
  </w:endnote>
  <w:endnote w:type="continuationSeparator" w:id="0">
    <w:p w14:paraId="0C9B879D" w14:textId="77777777" w:rsidR="00EF7C80" w:rsidRDefault="00EF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038383"/>
      <w:docPartObj>
        <w:docPartGallery w:val="Page Numbers (Bottom of Page)"/>
        <w:docPartUnique/>
      </w:docPartObj>
    </w:sdtPr>
    <w:sdtEndPr/>
    <w:sdtContent>
      <w:p w14:paraId="613E323F" w14:textId="00A50CF5" w:rsidR="00FB3DF2" w:rsidRDefault="00FB3DF2" w:rsidP="00EA2E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A0" w:rsidRPr="008E55A0">
          <w:rPr>
            <w:noProof/>
            <w:lang w:val="ja-JP"/>
          </w:rPr>
          <w:t>-</w:t>
        </w:r>
        <w:r w:rsidR="008E55A0">
          <w:rPr>
            <w:noProof/>
          </w:rPr>
          <w:t xml:space="preserve"> 4 -</w:t>
        </w:r>
        <w:r>
          <w:fldChar w:fldCharType="end"/>
        </w:r>
      </w:p>
    </w:sdtContent>
  </w:sdt>
  <w:p w14:paraId="2A1A947F" w14:textId="77777777" w:rsidR="00FB3DF2" w:rsidRDefault="00FB3D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7409" w14:textId="77777777" w:rsidR="00EF7C80" w:rsidRDefault="00EF7C80">
      <w:r>
        <w:separator/>
      </w:r>
    </w:p>
  </w:footnote>
  <w:footnote w:type="continuationSeparator" w:id="0">
    <w:p w14:paraId="0456CA4E" w14:textId="77777777" w:rsidR="00EF7C80" w:rsidRDefault="00EF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B052" w14:textId="496AEC26" w:rsidR="0074168E" w:rsidRPr="00D554ED" w:rsidRDefault="0074168E" w:rsidP="00A97588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E68E" w14:textId="7B35D56C" w:rsidR="0074168E" w:rsidRPr="00CF7BF8" w:rsidRDefault="00CF7BF8" w:rsidP="00CF7BF8">
    <w:pPr>
      <w:pStyle w:val="a3"/>
      <w:jc w:val="left"/>
      <w:rPr>
        <w:rFonts w:ascii="ＭＳ Ｐゴシック" w:eastAsia="ＭＳ Ｐゴシック" w:hAnsi="ＭＳ Ｐゴシック"/>
        <w:sz w:val="40"/>
        <w:szCs w:val="40"/>
      </w:rPr>
    </w:pPr>
    <w:r w:rsidRPr="00CF7BF8">
      <w:rPr>
        <w:rFonts w:ascii="ＭＳ Ｐゴシック" w:eastAsia="ＭＳ Ｐゴシック" w:hAnsi="ＭＳ Ｐゴシック" w:hint="eastAsia"/>
        <w:sz w:val="40"/>
        <w:szCs w:val="40"/>
      </w:rPr>
      <w:t>様式</w:t>
    </w:r>
    <w:r w:rsidR="00891FC5">
      <w:rPr>
        <w:rFonts w:ascii="ＭＳ Ｐゴシック" w:eastAsia="ＭＳ Ｐゴシック" w:hAnsi="ＭＳ Ｐゴシック" w:hint="eastAsia"/>
        <w:sz w:val="40"/>
        <w:szCs w:val="40"/>
      </w:rPr>
      <w:t>⑥</w:t>
    </w:r>
    <w:r w:rsidR="005A4E78">
      <w:rPr>
        <w:rFonts w:ascii="ＭＳ Ｐゴシック" w:eastAsia="ＭＳ Ｐゴシック" w:hAnsi="ＭＳ Ｐゴシック" w:hint="eastAsia"/>
        <w:sz w:val="40"/>
        <w:szCs w:val="40"/>
      </w:rPr>
      <w:t>-</w:t>
    </w:r>
    <w:r w:rsidR="005A4E78">
      <w:rPr>
        <w:rFonts w:ascii="ＭＳ Ｐゴシック" w:eastAsia="ＭＳ Ｐゴシック" w:hAnsi="ＭＳ Ｐゴシック"/>
        <w:sz w:val="40"/>
        <w:szCs w:val="4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B56"/>
    <w:multiLevelType w:val="hybridMultilevel"/>
    <w:tmpl w:val="4314A2D4"/>
    <w:lvl w:ilvl="0" w:tplc="010804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24F3D"/>
    <w:multiLevelType w:val="hybridMultilevel"/>
    <w:tmpl w:val="08142DF0"/>
    <w:lvl w:ilvl="0" w:tplc="46B4CE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7682A"/>
    <w:multiLevelType w:val="hybridMultilevel"/>
    <w:tmpl w:val="E6725CEC"/>
    <w:lvl w:ilvl="0" w:tplc="79BA54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A7262"/>
    <w:multiLevelType w:val="hybridMultilevel"/>
    <w:tmpl w:val="96BAE2F8"/>
    <w:lvl w:ilvl="0" w:tplc="065A1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27CD5"/>
    <w:multiLevelType w:val="hybridMultilevel"/>
    <w:tmpl w:val="43D0178E"/>
    <w:lvl w:ilvl="0" w:tplc="2162F8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1338443">
    <w:abstractNumId w:val="2"/>
  </w:num>
  <w:num w:numId="2" w16cid:durableId="1178740571">
    <w:abstractNumId w:val="0"/>
  </w:num>
  <w:num w:numId="3" w16cid:durableId="19821789">
    <w:abstractNumId w:val="1"/>
  </w:num>
  <w:num w:numId="4" w16cid:durableId="312373901">
    <w:abstractNumId w:val="3"/>
  </w:num>
  <w:num w:numId="5" w16cid:durableId="69261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DF"/>
    <w:rsid w:val="0004278C"/>
    <w:rsid w:val="000433A7"/>
    <w:rsid w:val="00053DDC"/>
    <w:rsid w:val="00071226"/>
    <w:rsid w:val="000A6568"/>
    <w:rsid w:val="000C5239"/>
    <w:rsid w:val="000C7C0B"/>
    <w:rsid w:val="000D7F57"/>
    <w:rsid w:val="000E1474"/>
    <w:rsid w:val="000F578F"/>
    <w:rsid w:val="00101836"/>
    <w:rsid w:val="00107019"/>
    <w:rsid w:val="001206DF"/>
    <w:rsid w:val="00133AD6"/>
    <w:rsid w:val="00136339"/>
    <w:rsid w:val="001377A8"/>
    <w:rsid w:val="0013798E"/>
    <w:rsid w:val="00150527"/>
    <w:rsid w:val="00174DFD"/>
    <w:rsid w:val="00175564"/>
    <w:rsid w:val="001833CC"/>
    <w:rsid w:val="001A047C"/>
    <w:rsid w:val="001A68C1"/>
    <w:rsid w:val="001B207D"/>
    <w:rsid w:val="001B47CA"/>
    <w:rsid w:val="001D3AC3"/>
    <w:rsid w:val="001E3256"/>
    <w:rsid w:val="001F69AF"/>
    <w:rsid w:val="0024037A"/>
    <w:rsid w:val="00277647"/>
    <w:rsid w:val="002C11A6"/>
    <w:rsid w:val="002C1984"/>
    <w:rsid w:val="002C252E"/>
    <w:rsid w:val="0030239E"/>
    <w:rsid w:val="00336069"/>
    <w:rsid w:val="00345A33"/>
    <w:rsid w:val="0035593C"/>
    <w:rsid w:val="0035700E"/>
    <w:rsid w:val="00366123"/>
    <w:rsid w:val="0037213A"/>
    <w:rsid w:val="003A3765"/>
    <w:rsid w:val="003F4357"/>
    <w:rsid w:val="003F6078"/>
    <w:rsid w:val="00412ED6"/>
    <w:rsid w:val="004247B3"/>
    <w:rsid w:val="0043792C"/>
    <w:rsid w:val="0044062D"/>
    <w:rsid w:val="0044082D"/>
    <w:rsid w:val="00441F89"/>
    <w:rsid w:val="0045141D"/>
    <w:rsid w:val="0045764A"/>
    <w:rsid w:val="00460E80"/>
    <w:rsid w:val="00481D10"/>
    <w:rsid w:val="00493C5C"/>
    <w:rsid w:val="004D13AE"/>
    <w:rsid w:val="004D203F"/>
    <w:rsid w:val="004D6BD6"/>
    <w:rsid w:val="004F30DE"/>
    <w:rsid w:val="00532D8A"/>
    <w:rsid w:val="00577F57"/>
    <w:rsid w:val="005875F7"/>
    <w:rsid w:val="005951B9"/>
    <w:rsid w:val="005A3777"/>
    <w:rsid w:val="005A4E78"/>
    <w:rsid w:val="005C0EEF"/>
    <w:rsid w:val="005F3824"/>
    <w:rsid w:val="00660540"/>
    <w:rsid w:val="00661342"/>
    <w:rsid w:val="00667078"/>
    <w:rsid w:val="00672525"/>
    <w:rsid w:val="006906B8"/>
    <w:rsid w:val="006C11A5"/>
    <w:rsid w:val="006D6CE3"/>
    <w:rsid w:val="006E2D11"/>
    <w:rsid w:val="00706B34"/>
    <w:rsid w:val="00722D33"/>
    <w:rsid w:val="00725D7D"/>
    <w:rsid w:val="00737D28"/>
    <w:rsid w:val="00740104"/>
    <w:rsid w:val="0074168E"/>
    <w:rsid w:val="0075049E"/>
    <w:rsid w:val="00764924"/>
    <w:rsid w:val="0076537E"/>
    <w:rsid w:val="00781C35"/>
    <w:rsid w:val="00795AAB"/>
    <w:rsid w:val="007B0205"/>
    <w:rsid w:val="007C0CBC"/>
    <w:rsid w:val="007C2E99"/>
    <w:rsid w:val="0082480E"/>
    <w:rsid w:val="00877480"/>
    <w:rsid w:val="00877D4F"/>
    <w:rsid w:val="00891FC5"/>
    <w:rsid w:val="008C04A0"/>
    <w:rsid w:val="008E55A0"/>
    <w:rsid w:val="00921C1A"/>
    <w:rsid w:val="009227C7"/>
    <w:rsid w:val="00926EEF"/>
    <w:rsid w:val="00940C16"/>
    <w:rsid w:val="00944FA4"/>
    <w:rsid w:val="009453F3"/>
    <w:rsid w:val="00950CDD"/>
    <w:rsid w:val="00955B01"/>
    <w:rsid w:val="0097333E"/>
    <w:rsid w:val="00980507"/>
    <w:rsid w:val="00984B43"/>
    <w:rsid w:val="00994F38"/>
    <w:rsid w:val="009A5420"/>
    <w:rsid w:val="009F26F6"/>
    <w:rsid w:val="00A21F9B"/>
    <w:rsid w:val="00A51E65"/>
    <w:rsid w:val="00A673BE"/>
    <w:rsid w:val="00A82099"/>
    <w:rsid w:val="00A92B00"/>
    <w:rsid w:val="00A97588"/>
    <w:rsid w:val="00B1239E"/>
    <w:rsid w:val="00B30A6B"/>
    <w:rsid w:val="00B402FE"/>
    <w:rsid w:val="00B9056A"/>
    <w:rsid w:val="00B91DF8"/>
    <w:rsid w:val="00BD52B8"/>
    <w:rsid w:val="00BF264B"/>
    <w:rsid w:val="00BF6055"/>
    <w:rsid w:val="00C062CC"/>
    <w:rsid w:val="00C23BA6"/>
    <w:rsid w:val="00C501BC"/>
    <w:rsid w:val="00C51348"/>
    <w:rsid w:val="00C649B4"/>
    <w:rsid w:val="00C77364"/>
    <w:rsid w:val="00CC11A9"/>
    <w:rsid w:val="00CE6201"/>
    <w:rsid w:val="00CF7BF8"/>
    <w:rsid w:val="00D21F11"/>
    <w:rsid w:val="00D40053"/>
    <w:rsid w:val="00D44DB0"/>
    <w:rsid w:val="00D47F67"/>
    <w:rsid w:val="00D52B36"/>
    <w:rsid w:val="00D554ED"/>
    <w:rsid w:val="00D648A6"/>
    <w:rsid w:val="00D7010B"/>
    <w:rsid w:val="00D95F88"/>
    <w:rsid w:val="00D9708A"/>
    <w:rsid w:val="00DA3029"/>
    <w:rsid w:val="00DB4469"/>
    <w:rsid w:val="00DC6FD0"/>
    <w:rsid w:val="00DD43DF"/>
    <w:rsid w:val="00DF6287"/>
    <w:rsid w:val="00E57508"/>
    <w:rsid w:val="00E57CDF"/>
    <w:rsid w:val="00E62918"/>
    <w:rsid w:val="00E62A5A"/>
    <w:rsid w:val="00E7121D"/>
    <w:rsid w:val="00E763B2"/>
    <w:rsid w:val="00E82356"/>
    <w:rsid w:val="00E947E0"/>
    <w:rsid w:val="00EA25B8"/>
    <w:rsid w:val="00EA2E9A"/>
    <w:rsid w:val="00EA5BC2"/>
    <w:rsid w:val="00EB2BA5"/>
    <w:rsid w:val="00EE16B1"/>
    <w:rsid w:val="00EF5C50"/>
    <w:rsid w:val="00EF7C80"/>
    <w:rsid w:val="00F00A52"/>
    <w:rsid w:val="00F228AB"/>
    <w:rsid w:val="00F25DBD"/>
    <w:rsid w:val="00F3421E"/>
    <w:rsid w:val="00F60036"/>
    <w:rsid w:val="00F662EA"/>
    <w:rsid w:val="00F835DE"/>
    <w:rsid w:val="00F905C1"/>
    <w:rsid w:val="00FB3DF2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6D25"/>
  <w15:docId w15:val="{A025D67C-368E-4706-B2E6-915574B6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2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5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75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7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70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D52B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B47CA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B3DF2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97333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7333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7333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7333E"/>
    <w:rPr>
      <w:b/>
      <w:bCs/>
    </w:rPr>
  </w:style>
  <w:style w:type="character" w:customStyle="1" w:styleId="af">
    <w:name w:val="コメント内容 (文字)"/>
    <w:basedOn w:val="ad"/>
    <w:link w:val="ae"/>
    <w:semiHidden/>
    <w:rsid w:val="009733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7322-195D-4D43-B1C0-AB97C1B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（　）年派遣新進芸術家海外留学制度研修員研修状況報告書</vt:lpstr>
    </vt:vector>
  </TitlesOfParts>
  <Company> 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事務局</cp:lastModifiedBy>
  <cp:revision>14</cp:revision>
  <cp:lastPrinted>2022-04-14T07:23:00Z</cp:lastPrinted>
  <dcterms:created xsi:type="dcterms:W3CDTF">2023-03-17T12:48:00Z</dcterms:created>
  <dcterms:modified xsi:type="dcterms:W3CDTF">2024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7T09:27:3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9089de9-eee6-42e0-b3b3-d1930b8376cd</vt:lpwstr>
  </property>
  <property fmtid="{D5CDD505-2E9C-101B-9397-08002B2CF9AE}" pid="8" name="MSIP_Label_d899a617-f30e-4fb8-b81c-fb6d0b94ac5b_ContentBits">
    <vt:lpwstr>0</vt:lpwstr>
  </property>
</Properties>
</file>